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D0" w:rsidRPr="00C1379D" w:rsidRDefault="002538D0" w:rsidP="002538D0">
      <w:pPr>
        <w:pStyle w:val="Titre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1379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DEB2A3B" wp14:editId="71BFFA63">
            <wp:simplePos x="0" y="0"/>
            <wp:positionH relativeFrom="margin">
              <wp:posOffset>20955</wp:posOffset>
            </wp:positionH>
            <wp:positionV relativeFrom="paragraph">
              <wp:posOffset>-535305</wp:posOffset>
            </wp:positionV>
            <wp:extent cx="746760" cy="944880"/>
            <wp:effectExtent l="0" t="0" r="0" b="7620"/>
            <wp:wrapNone/>
            <wp:docPr id="1" name="Picture 1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79D">
        <w:rPr>
          <w:rFonts w:ascii="Times New Roman" w:hAnsi="Times New Roman" w:cs="Times New Roman"/>
          <w:noProof/>
          <w:color w:val="002060"/>
          <w:sz w:val="24"/>
          <w:szCs w:val="24"/>
          <w:lang w:val="it-IT"/>
        </w:rPr>
        <w:t>CONGREGAZIONE DELLA MISSIONE</w:t>
      </w:r>
    </w:p>
    <w:p w:rsidR="002538D0" w:rsidRPr="00C1379D" w:rsidRDefault="002538D0" w:rsidP="002538D0">
      <w:pPr>
        <w:pStyle w:val="Titre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sz w:val="24"/>
          <w:szCs w:val="24"/>
          <w:lang w:val="it-IT"/>
        </w:rPr>
      </w:pPr>
      <w:r w:rsidRPr="00C1379D">
        <w:rPr>
          <w:rFonts w:ascii="Times New Roman" w:hAnsi="Times New Roman" w:cs="Times New Roman"/>
          <w:noProof/>
          <w:color w:val="002060"/>
          <w:sz w:val="24"/>
          <w:szCs w:val="24"/>
          <w:lang w:val="it-IT"/>
        </w:rPr>
        <w:t>CURIA GENERALIZIA</w:t>
      </w:r>
    </w:p>
    <w:p w:rsidR="002538D0" w:rsidRPr="00C1379D" w:rsidRDefault="002538D0" w:rsidP="002538D0">
      <w:pPr>
        <w:pStyle w:val="Titre"/>
        <w:tabs>
          <w:tab w:val="left" w:pos="435"/>
          <w:tab w:val="center" w:pos="4680"/>
        </w:tabs>
        <w:rPr>
          <w:rFonts w:ascii="Times New Roman" w:hAnsi="Times New Roman" w:cs="Times New Roman"/>
          <w:bCs/>
          <w:color w:val="002060"/>
          <w:sz w:val="24"/>
          <w:szCs w:val="24"/>
          <w:lang w:val="it-IT"/>
        </w:rPr>
      </w:pPr>
    </w:p>
    <w:p w:rsidR="002538D0" w:rsidRPr="00C1379D" w:rsidRDefault="002538D0" w:rsidP="002538D0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t>Via dei Capasso, 30 – 00164</w:t>
      </w:r>
      <w:r w:rsidR="00981BE3"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t>ROMA</w:t>
      </w:r>
      <w:r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br/>
        <w:t>Tel: +39 06 661 30 61 – Fax:</w:t>
      </w:r>
      <w:r w:rsidR="00981BE3"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1379D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+39 06 666 38 31 –Email: </w:t>
      </w:r>
      <w:r w:rsidR="00511A89">
        <w:fldChar w:fldCharType="begin"/>
      </w:r>
      <w:r w:rsidR="00511A89" w:rsidRPr="00CC7C97">
        <w:rPr>
          <w:lang w:val="it-IT"/>
        </w:rPr>
        <w:instrText xml:space="preserve"> HYPERLINK "mailto:cmcuria@cmglobal.org" </w:instrText>
      </w:r>
      <w:r w:rsidR="00511A89">
        <w:fldChar w:fldCharType="separate"/>
      </w:r>
      <w:r w:rsidRPr="00C1379D">
        <w:rPr>
          <w:rStyle w:val="Lienhypertexte"/>
          <w:rFonts w:ascii="Times New Roman" w:hAnsi="Times New Roman" w:cs="Times New Roman"/>
          <w:sz w:val="24"/>
          <w:szCs w:val="24"/>
          <w:lang w:val="it-IT"/>
        </w:rPr>
        <w:t>cmcuria@cmglobal.org</w:t>
      </w:r>
      <w:r w:rsidR="00511A89">
        <w:rPr>
          <w:rStyle w:val="Lienhypertexte"/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:rsidR="002538D0" w:rsidRPr="00C1379D" w:rsidRDefault="002538D0" w:rsidP="00253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E1ECE" w:rsidRPr="00CC7C97" w:rsidRDefault="008E1ECE" w:rsidP="002538D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it-IT"/>
        </w:rPr>
      </w:pPr>
    </w:p>
    <w:p w:rsidR="002538D0" w:rsidRPr="00C1379D" w:rsidRDefault="002538D0" w:rsidP="00253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Rom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2477E" w:rsidRPr="00C1379D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uaresm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2016</w:t>
      </w:r>
    </w:p>
    <w:p w:rsidR="002538D0" w:rsidRPr="00C1379D" w:rsidRDefault="002538D0" w:rsidP="00253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2538D0" w:rsidP="00253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5B4156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Queridos Hermanos y Hermanas, Miembros de la Familia </w:t>
      </w:r>
      <w:proofErr w:type="spellStart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vicenciana</w:t>
      </w:r>
      <w:proofErr w:type="spellEnd"/>
      <w:r w:rsidR="000010A7" w:rsidRPr="00C1379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52B98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0010A7" w:rsidP="00253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L</w:t>
      </w:r>
      <w:r w:rsidR="005B4156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 </w:t>
      </w:r>
      <w:r w:rsidR="0040170D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Cuaresma:</w:t>
      </w:r>
      <w:r w:rsidR="002538D0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5D3DB1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un t</w:t>
      </w:r>
      <w:r w:rsidR="005B4156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iempo para el ayuno</w:t>
      </w:r>
    </w:p>
    <w:p w:rsidR="00E43344" w:rsidRPr="00C1379D" w:rsidRDefault="00E43344" w:rsidP="00253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F6055C" w:rsidRDefault="00926A7E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5B4156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a</w:t>
      </w: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40170D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historia</w:t>
      </w:r>
      <w:r w:rsidR="00D61C2F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: </w:t>
      </w:r>
      <w:r w:rsidR="00D61C2F" w:rsidRPr="00D61C2F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En</w:t>
      </w:r>
      <w:r w:rsidR="005B4156" w:rsidRPr="00D61C2F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el transcurso de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una visita a Venezuela en la que me reuní con miembros de las diferentes ramas de la Familia </w:t>
      </w:r>
      <w:proofErr w:type="spellStart"/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vicenciana</w:t>
      </w:r>
      <w:proofErr w:type="spellEnd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a gente hablaba de la crisis social y económica que atraviesa el país y de sus efectos en la vida cotidian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L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a gente debe esperar en largas filas para comprar productos alimenticios de primera necesidad</w:t>
      </w:r>
      <w:r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com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o el pan, la leche, el arroz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as judías verde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B49A0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etc</w:t>
      </w:r>
      <w:r w:rsidR="0082145E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..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.;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deben 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esperar en largas filas para comprar jabón, pasta de dientes y otros productos necesarios;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deben esperar en largas filas para obtener medicamentos y material sanitario</w:t>
      </w:r>
      <w:r w:rsidR="005B4156" w:rsidRPr="00C1379D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;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>deben esperar en largas filas en las estaciones de autobús a causa de la reducción de horarios producida por la falta de piezas de recambio y de nuevos neumáticos para los vehículos utilizados en los transportes</w:t>
      </w:r>
      <w:r w:rsidR="0082145E">
        <w:rPr>
          <w:rFonts w:ascii="Times New Roman" w:hAnsi="Times New Roman" w:cs="Times New Roman"/>
          <w:sz w:val="24"/>
          <w:szCs w:val="24"/>
          <w:lang w:val="es-ES_tradnl"/>
        </w:rPr>
        <w:t xml:space="preserve"> públicos; deben esperar en largas </w:t>
      </w:r>
      <w:r w:rsidR="00147013">
        <w:rPr>
          <w:rFonts w:ascii="Times New Roman" w:hAnsi="Times New Roman" w:cs="Times New Roman"/>
          <w:sz w:val="24"/>
          <w:szCs w:val="24"/>
          <w:lang w:val="es-ES_tradnl"/>
        </w:rPr>
        <w:t>filas</w:t>
      </w:r>
      <w:r w:rsidR="0082145E">
        <w:rPr>
          <w:rFonts w:ascii="Times New Roman" w:hAnsi="Times New Roman" w:cs="Times New Roman"/>
          <w:sz w:val="24"/>
          <w:szCs w:val="24"/>
          <w:lang w:val="es-ES_tradnl"/>
        </w:rPr>
        <w:t xml:space="preserve"> para</w:t>
      </w:r>
      <w:r w:rsidR="00DA4FF6">
        <w:rPr>
          <w:rFonts w:ascii="Times New Roman" w:hAnsi="Times New Roman" w:cs="Times New Roman"/>
          <w:sz w:val="24"/>
          <w:szCs w:val="24"/>
          <w:lang w:val="es-ES_tradnl"/>
        </w:rPr>
        <w:t xml:space="preserve"> obtener visados de</w:t>
      </w:r>
    </w:p>
    <w:p w:rsidR="00F6055C" w:rsidRDefault="005B4156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6055C" w:rsidRPr="00C1379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2BF1493" wp14:editId="17851B0E">
            <wp:extent cx="5695315" cy="2625425"/>
            <wp:effectExtent l="0" t="0" r="635" b="3810"/>
            <wp:docPr id="2" name="Picture 2" descr="http://seekingjohn.com/wp-content/uploads/2013/12/christofthebr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ingjohn.com/wp-content/uploads/2013/12/christofthebread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5" cy="2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5C" w:rsidRDefault="00F6055C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40170D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viaje</w:t>
      </w:r>
      <w:proofErr w:type="gramEnd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y tendrán que esperar aún más en las </w:t>
      </w:r>
      <w:r w:rsidR="00D61C2F">
        <w:rPr>
          <w:rFonts w:ascii="Times New Roman" w:hAnsi="Times New Roman" w:cs="Times New Roman"/>
          <w:sz w:val="24"/>
          <w:szCs w:val="24"/>
          <w:lang w:val="es-ES_tradnl"/>
        </w:rPr>
        <w:t xml:space="preserve">largas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filas </w:t>
      </w:r>
      <w:r w:rsidR="00D61C2F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los aeropuertos.</w:t>
      </w:r>
      <w:r w:rsidR="005B4156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33EAB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sperar durante horas, sin tener por tanto la garantía de que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se </w:t>
      </w:r>
      <w:r w:rsidR="00833EAB" w:rsidRPr="00C1379D">
        <w:rPr>
          <w:rFonts w:ascii="Times New Roman" w:hAnsi="Times New Roman" w:cs="Times New Roman"/>
          <w:sz w:val="24"/>
          <w:szCs w:val="24"/>
          <w:lang w:val="es-ES_tradnl"/>
        </w:rPr>
        <w:t>van a obtener los productos deseados y sin ninguna garantía de que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33EAB" w:rsidRPr="00C1379D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C90445">
        <w:rPr>
          <w:rFonts w:ascii="Times New Roman" w:hAnsi="Times New Roman" w:cs="Times New Roman"/>
          <w:sz w:val="24"/>
          <w:szCs w:val="24"/>
          <w:lang w:val="es-ES_tradnl"/>
        </w:rPr>
        <w:t xml:space="preserve"> se</w:t>
      </w:r>
      <w:r w:rsidR="00833EAB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oirán estas temidas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>palabras: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85918" w:rsidRPr="00185918">
        <w:rPr>
          <w:rFonts w:ascii="Times New Roman" w:hAnsi="Times New Roman" w:cs="Times New Roman"/>
          <w:i/>
          <w:sz w:val="24"/>
          <w:szCs w:val="24"/>
          <w:lang w:val="es-ES_tradnl"/>
        </w:rPr>
        <w:t>se acabó el pan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o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>lo que se busque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).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>Esta frase significa que se deberá esperar hasta la semana siguiente pues no se puede formar parte de</w:t>
      </w:r>
      <w:r w:rsidR="00843F98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« 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>la l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>arga fila</w:t>
      </w:r>
      <w:r w:rsidR="00843F98" w:rsidRPr="00C1379D">
        <w:rPr>
          <w:rFonts w:ascii="Times New Roman" w:hAnsi="Times New Roman" w:cs="Times New Roman"/>
          <w:sz w:val="24"/>
          <w:szCs w:val="24"/>
          <w:lang w:val="es-ES_tradnl"/>
        </w:rPr>
        <w:t> »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más que cuando la última cifra de su carnet de identidad corresponde </w:t>
      </w:r>
      <w:r w:rsidR="00991CCB">
        <w:rPr>
          <w:rFonts w:ascii="Times New Roman" w:hAnsi="Times New Roman" w:cs="Times New Roman"/>
          <w:sz w:val="24"/>
          <w:szCs w:val="24"/>
          <w:lang w:val="es-ES_tradnl"/>
        </w:rPr>
        <w:t xml:space="preserve">con </w:t>
      </w:r>
      <w:r w:rsidR="00A155D4" w:rsidRPr="00C1379D">
        <w:rPr>
          <w:rFonts w:ascii="Times New Roman" w:hAnsi="Times New Roman" w:cs="Times New Roman"/>
          <w:sz w:val="24"/>
          <w:szCs w:val="24"/>
          <w:lang w:val="es-ES_tradnl"/>
        </w:rPr>
        <w:t>un día preciso de la semana</w:t>
      </w:r>
      <w:r w:rsidR="000010A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l mismo tiempo, sin embargo, la gente hablaba de los efectos positivos de esta crisis, subrayando el hecho de que se han reforzado </w:t>
      </w:r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los </w:t>
      </w:r>
      <w:r w:rsidR="00291409" w:rsidRPr="00185918">
        <w:rPr>
          <w:rFonts w:ascii="Times New Roman" w:hAnsi="Times New Roman" w:cs="Times New Roman"/>
          <w:sz w:val="24"/>
          <w:szCs w:val="24"/>
          <w:lang w:val="es-ES_tradnl"/>
        </w:rPr>
        <w:t>lazos</w:t>
      </w:r>
      <w:r w:rsidR="0018591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solidaridad. 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o de nuestros </w:t>
      </w:r>
      <w:proofErr w:type="spellStart"/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t>cohermanos</w:t>
      </w:r>
      <w:proofErr w:type="spellEnd"/>
      <w:r w:rsidR="002914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decía que la situación actual les ha conducido a adoptar un modo de vida más sencillo y ha acercado la comunidad a la realidad de los pobres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>Esta situación social, económica y política</w:t>
      </w:r>
      <w:r w:rsidR="00991CC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con sus aspectos negativos y positivos</w:t>
      </w:r>
      <w:r w:rsidR="00991CC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puede ser considerada como un paso de la </w:t>
      </w:r>
      <w:r w:rsidR="000E6087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>ruz</w:t>
      </w:r>
      <w:r w:rsidR="001E260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la cris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>is</w:t>
      </w:r>
      <w:r w:rsidR="001E260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 la </w:t>
      </w:r>
      <w:r w:rsidR="000E6087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>esurrección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1E260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115DBE" w:rsidRPr="00C1379D">
        <w:rPr>
          <w:rFonts w:ascii="Times New Roman" w:hAnsi="Times New Roman" w:cs="Times New Roman"/>
          <w:sz w:val="24"/>
          <w:szCs w:val="24"/>
          <w:lang w:val="es-ES_tradnl"/>
        </w:rPr>
        <w:t>solidari</w:t>
      </w:r>
      <w:r w:rsidR="00402E74" w:rsidRPr="00C1379D">
        <w:rPr>
          <w:rFonts w:ascii="Times New Roman" w:hAnsi="Times New Roman" w:cs="Times New Roman"/>
          <w:sz w:val="24"/>
          <w:szCs w:val="24"/>
          <w:lang w:val="es-ES_tradnl"/>
        </w:rPr>
        <w:t>dad y una mayor identificación con la situación de los pobres</w:t>
      </w:r>
      <w:r w:rsidR="00843F98" w:rsidRPr="00C1379D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2538D0" w:rsidRPr="00C1379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981BE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C201E5" w:rsidRPr="00C1379D" w:rsidRDefault="00C201E5" w:rsidP="002538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C01AF" w:rsidRDefault="002538D0" w:rsidP="00F60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8915</wp:posOffset>
            </wp:positionV>
            <wp:extent cx="3792855" cy="5943600"/>
            <wp:effectExtent l="0" t="0" r="0" b="0"/>
            <wp:wrapSquare wrapText="bothSides"/>
            <wp:docPr id="3" name="Picture 3" descr="http://sacredartpilgrim.com/cache/1cee82ad5f9a729789243417d853c1ca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credartpilgrim.com/cache/1cee82ad5f9a729789243417d853c1ca_w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1E5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172620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a historia de </w:t>
      </w:r>
      <w:r w:rsidR="00B67935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Jesús:</w:t>
      </w:r>
      <w:r w:rsidR="007E6573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172620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Y el Verbo se hizo carne y habitó entre nosotros</w:t>
      </w:r>
      <w:r w:rsidR="00C201E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J</w:t>
      </w:r>
      <w:r w:rsidR="00B6793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u</w:t>
      </w:r>
      <w:r w:rsidR="00C201E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an 1</w:t>
      </w:r>
      <w:r w:rsidR="00843F98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</w:t>
      </w:r>
      <w:r w:rsidR="00C201E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14)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>. Di</w:t>
      </w:r>
      <w:r w:rsidR="00B67935" w:rsidRPr="00C1379D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>, qu</w:t>
      </w:r>
      <w:r w:rsidR="00B67935" w:rsidRPr="00C1379D">
        <w:rPr>
          <w:rFonts w:ascii="Times New Roman" w:hAnsi="Times New Roman" w:cs="Times New Roman"/>
          <w:sz w:val="24"/>
          <w:szCs w:val="24"/>
          <w:lang w:val="es-ES_tradnl"/>
        </w:rPr>
        <w:t>e es todo amor, misericordioso y compasivo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>, n</w:t>
      </w:r>
      <w:r w:rsidR="00B67935" w:rsidRPr="00C1379D">
        <w:rPr>
          <w:rFonts w:ascii="Times New Roman" w:hAnsi="Times New Roman" w:cs="Times New Roman"/>
          <w:sz w:val="24"/>
          <w:szCs w:val="24"/>
          <w:lang w:val="es-ES_tradnl"/>
        </w:rPr>
        <w:t>unca ha abandonado a la humanidad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63BA0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>En muchas ocasiones y de muchas maneras</w:t>
      </w:r>
      <w:r w:rsidR="00237C40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 xml:space="preserve"> </w:t>
      </w:r>
      <w:r w:rsidR="00263BA0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>habló Dios antiguamente a los padres por los profetas. En esta etapa final, nos ha hablado por el Hijo</w:t>
      </w:r>
      <w:r w:rsidR="00237C40" w:rsidRPr="00C1379D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</w:t>
      </w:r>
      <w:r w:rsidR="00D250F7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(</w:t>
      </w:r>
      <w:proofErr w:type="spellStart"/>
      <w:r w:rsidR="00D250F7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H</w:t>
      </w:r>
      <w:r w:rsidR="00263BA0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eb</w:t>
      </w:r>
      <w:proofErr w:type="spellEnd"/>
      <w:r w:rsidR="00C201E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</w:t>
      </w:r>
      <w:r w:rsidR="00843F98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,</w:t>
      </w:r>
      <w:r w:rsidR="00C201E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-2)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>. J</w:t>
      </w:r>
      <w:r w:rsidR="00C571FD" w:rsidRPr="00C1379D">
        <w:rPr>
          <w:rFonts w:ascii="Times New Roman" w:hAnsi="Times New Roman" w:cs="Times New Roman"/>
          <w:sz w:val="24"/>
          <w:szCs w:val="24"/>
          <w:lang w:val="es-ES_tradnl"/>
        </w:rPr>
        <w:t>esús se mezclaba con las multitudes que formaban las largas filas de excluidos, a la espera y con la esperanza de participar, como miembros activos, en la vida de la sociedad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>. J</w:t>
      </w:r>
      <w:r w:rsidR="00C571F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sús alimentó a la multitud y no solamente nadie fue despedido con las manos vacías, sino que se recogieron cestos y cestos </w:t>
      </w:r>
      <w:r w:rsidR="00481BEE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3C01AF">
        <w:rPr>
          <w:rFonts w:ascii="Times New Roman" w:hAnsi="Times New Roman" w:cs="Times New Roman"/>
          <w:sz w:val="24"/>
          <w:szCs w:val="24"/>
          <w:lang w:val="es-ES_tradnl"/>
        </w:rPr>
        <w:t>sobras</w:t>
      </w:r>
      <w:r w:rsidR="00B655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6F05" w:rsidRPr="00C1379D">
        <w:rPr>
          <w:rFonts w:ascii="Times New Roman" w:hAnsi="Times New Roman" w:cs="Times New Roman"/>
          <w:sz w:val="24"/>
          <w:szCs w:val="24"/>
          <w:lang w:val="es-ES_tradnl"/>
        </w:rPr>
        <w:t>(Mc 6,</w:t>
      </w:r>
      <w:r w:rsidR="00C201E5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34-44). </w:t>
      </w:r>
      <w:r w:rsidR="003C01A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      </w:t>
      </w:r>
    </w:p>
    <w:p w:rsidR="00B354F0" w:rsidRPr="00C1379D" w:rsidRDefault="00C201E5" w:rsidP="00F60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341D7C" w:rsidRPr="00C1379D">
        <w:rPr>
          <w:rFonts w:ascii="Times New Roman" w:hAnsi="Times New Roman" w:cs="Times New Roman"/>
          <w:sz w:val="24"/>
          <w:szCs w:val="24"/>
          <w:lang w:val="es-ES_tradnl"/>
        </w:rPr>
        <w:t>esús extendió su perdón incondicional a los pecadore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91977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s</w:t>
      </w:r>
      <w:r w:rsidR="00341D7C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etenta veces siete</w:t>
      </w:r>
      <w:r w:rsidR="00627226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>(Mat</w:t>
      </w:r>
      <w:r w:rsidR="00341D7C" w:rsidRPr="00C1379D">
        <w:rPr>
          <w:rFonts w:ascii="Times New Roman" w:hAnsi="Times New Roman" w:cs="Times New Roman"/>
          <w:sz w:val="24"/>
          <w:szCs w:val="24"/>
          <w:lang w:val="es-ES_tradnl"/>
        </w:rPr>
        <w:t>eo</w:t>
      </w:r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18,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22) </w:t>
      </w:r>
      <w:r w:rsidR="00341D7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y exhortaba a sus discípulos a ser tan compasivos </w:t>
      </w:r>
      <w:r w:rsidR="00341D7C" w:rsidRPr="003C01AF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41D7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sus hermanos y hermanas como Dios lo era con ellos</w:t>
      </w:r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E3E0B">
        <w:rPr>
          <w:rFonts w:ascii="Times New Roman" w:hAnsi="Times New Roman" w:cs="Times New Roman"/>
          <w:sz w:val="24"/>
          <w:szCs w:val="24"/>
          <w:lang w:val="es-ES_tradnl"/>
        </w:rPr>
        <w:t>c</w:t>
      </w:r>
      <w:proofErr w:type="spellEnd"/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6,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36). </w:t>
      </w:r>
      <w:r w:rsidR="00A24541" w:rsidRPr="003C01AF">
        <w:rPr>
          <w:rFonts w:ascii="Times New Roman" w:hAnsi="Times New Roman" w:cs="Times New Roman"/>
          <w:sz w:val="24"/>
          <w:szCs w:val="24"/>
          <w:lang w:val="es-ES_tradnl"/>
        </w:rPr>
        <w:t>Gracias a</w:t>
      </w:r>
      <w:r w:rsidR="00A2454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su </w:t>
      </w:r>
      <w:r w:rsidR="003C01AF" w:rsidRPr="00C1379D">
        <w:rPr>
          <w:rFonts w:ascii="Times New Roman" w:hAnsi="Times New Roman" w:cs="Times New Roman"/>
          <w:sz w:val="24"/>
          <w:szCs w:val="24"/>
          <w:lang w:val="es-ES_tradnl"/>
        </w:rPr>
        <w:t>Encarnación,</w:t>
      </w:r>
      <w:r w:rsidR="00A2454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podemos encontrar a Jesús hoy en todas las largas filas de espera que encontramos en innumerables ciudades </w:t>
      </w:r>
      <w:r w:rsidR="00B6558A">
        <w:rPr>
          <w:rFonts w:ascii="Times New Roman" w:hAnsi="Times New Roman" w:cs="Times New Roman"/>
          <w:sz w:val="24"/>
          <w:szCs w:val="24"/>
          <w:lang w:val="es-ES_tradnl"/>
        </w:rPr>
        <w:t>de todo el</w:t>
      </w:r>
      <w:r w:rsidR="00A2454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mundo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A2454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rgas filas de hombres y de mujeres que gritan </w:t>
      </w:r>
      <w:r w:rsidR="00E01C30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A24541" w:rsidRPr="00C1379D">
        <w:rPr>
          <w:rFonts w:ascii="Times New Roman" w:hAnsi="Times New Roman" w:cs="Times New Roman"/>
          <w:sz w:val="24"/>
          <w:szCs w:val="24"/>
          <w:lang w:val="es-ES_tradnl"/>
        </w:rPr>
        <w:t>cada hora del día, pidiendo ser reconocidos como miembros de pleno derecho de la sociedad</w:t>
      </w:r>
      <w:r w:rsidR="00136BEF" w:rsidRPr="00C1379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6087F" w:rsidRPr="00C1379D" w:rsidRDefault="0096087F" w:rsidP="00A81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E44A0E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a nueva </w:t>
      </w:r>
      <w:r w:rsidR="00990253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historia:</w:t>
      </w:r>
    </w:p>
    <w:p w:rsidR="007E39D4" w:rsidRPr="00C1379D" w:rsidRDefault="00E44A0E" w:rsidP="00A81D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Sí, la Cuaresma es un tiempo para el ayuno, pero a lo largo de este año de la Misericordia, nuestro ayuno debe tomar una nueva forma, la que lleva a la conversión personal y comunitaria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. N</w:t>
      </w:r>
      <w:r w:rsidR="00DA3A70" w:rsidRPr="00C1379D">
        <w:rPr>
          <w:rFonts w:ascii="Times New Roman" w:hAnsi="Times New Roman" w:cs="Times New Roman"/>
          <w:sz w:val="24"/>
          <w:szCs w:val="24"/>
          <w:lang w:val="es-ES_tradnl"/>
        </w:rPr>
        <w:t>uestro ayuno debería ser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A3A70" w:rsidRPr="00C1379D">
        <w:rPr>
          <w:rFonts w:ascii="Times New Roman" w:hAnsi="Times New Roman" w:cs="Times New Roman"/>
          <w:sz w:val="24"/>
          <w:szCs w:val="24"/>
          <w:lang w:val="es-ES_tradnl"/>
        </w:rPr>
        <w:t>tal que no p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>udiéramos</w:t>
      </w:r>
      <w:r w:rsidR="00DA3A7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nunca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ser</w:t>
      </w:r>
      <w:r w:rsidR="00DA3A7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acusados </w:t>
      </w:r>
      <w:r w:rsidR="0045767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« de </w:t>
      </w:r>
      <w:r w:rsidR="00A81D3D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pasividad, de indulgencia o de complicidad culpables respecto a situaciones de injusticia intolerables y a los regímenes políticos que las mantienen</w:t>
      </w:r>
      <w:r w:rsidR="00457675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»</w:t>
      </w:r>
      <w:r w:rsidR="005437D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 w:rsidR="0096087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Evangelii</w:t>
      </w:r>
      <w:proofErr w:type="spellEnd"/>
      <w:r w:rsidR="0096087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96087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Gaudium</w:t>
      </w:r>
      <w:proofErr w:type="spellEnd"/>
      <w:r w:rsidR="001F4D40" w:rsidRPr="00C1379D">
        <w:rPr>
          <w:rFonts w:ascii="Times New Roman" w:hAnsi="Times New Roman" w:cs="Times New Roman"/>
          <w:sz w:val="24"/>
          <w:szCs w:val="24"/>
          <w:lang w:val="es-ES_tradnl"/>
        </w:rPr>
        <w:t>, n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° 194). N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uestro ayuno debe </w:t>
      </w:r>
      <w:r w:rsidR="00E01C30">
        <w:rPr>
          <w:rFonts w:ascii="Times New Roman" w:hAnsi="Times New Roman" w:cs="Times New Roman"/>
          <w:sz w:val="24"/>
          <w:szCs w:val="24"/>
          <w:lang w:val="es-ES_tradnl"/>
        </w:rPr>
        <w:t>dolernos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tocarnos en las mismas 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rofundidades de nuestro ser</w:t>
      </w:r>
      <w:r w:rsidR="0011744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81D3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de manera que podamos oír y comprender de nuevo los gritos de nuestros hermanos y hermanas</w:t>
      </w:r>
      <w:r w:rsidR="00136BE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B2C3A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ntonces, escuchando estos gritos, corramos </w:t>
      </w:r>
      <w:r w:rsidR="0011744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B2C3A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servirles </w:t>
      </w:r>
      <w:proofErr w:type="spellStart"/>
      <w:r w:rsidR="0096087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com</w:t>
      </w:r>
      <w:r w:rsidR="001F5650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o</w:t>
      </w:r>
      <w:proofErr w:type="spellEnd"/>
      <w:r w:rsidR="001F5650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e corre a apagar el fuego</w:t>
      </w:r>
      <w:r w:rsidR="000B646C" w:rsidRPr="00C1379D">
        <w:rPr>
          <w:rStyle w:val="Appelnotedebasdep"/>
          <w:rFonts w:ascii="Times New Roman" w:hAnsi="Times New Roman" w:cs="Times New Roman"/>
          <w:i/>
          <w:sz w:val="24"/>
          <w:szCs w:val="24"/>
        </w:rPr>
        <w:footnoteReference w:id="1"/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. R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cordemos sin embargo que cuando tejemos </w:t>
      </w:r>
      <w:r w:rsidR="004567B7" w:rsidRPr="00E01C30">
        <w:rPr>
          <w:rFonts w:ascii="Times New Roman" w:hAnsi="Times New Roman" w:cs="Times New Roman"/>
          <w:sz w:val="24"/>
          <w:szCs w:val="24"/>
          <w:lang w:val="es-ES_tradnl"/>
        </w:rPr>
        <w:t>lazos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con los que están en las periferias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567B7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hemos de entrar en sus sentimientos</w:t>
      </w:r>
      <w:r w:rsidR="00061081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…</w:t>
      </w:r>
      <w:r w:rsidR="004567B7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es preciso que sepamos enternecer nuestros corazones y hacerlos capaces de sentir los sufrimientos y las miserias del prójimo, pidiendo a Dios que nos dé el verdadero espíritu de misericordia, que es el espíritu propio de Dios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6F05" w:rsidRPr="00C1379D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>SVP</w:t>
      </w:r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XI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>/3</w:t>
      </w:r>
      <w:r w:rsidR="00D24B77" w:rsidRPr="00C1379D">
        <w:rPr>
          <w:rFonts w:ascii="Times New Roman" w:hAnsi="Times New Roman" w:cs="Times New Roman"/>
          <w:sz w:val="24"/>
          <w:szCs w:val="24"/>
          <w:lang w:val="es-ES_tradnl"/>
        </w:rPr>
        <w:t>, p.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>233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4567B7" w:rsidRPr="00C1379D">
        <w:rPr>
          <w:rFonts w:ascii="Times New Roman" w:hAnsi="Times New Roman" w:cs="Times New Roman"/>
          <w:sz w:val="24"/>
          <w:szCs w:val="24"/>
          <w:lang w:val="es-ES_tradnl"/>
        </w:rPr>
        <w:t>234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). Que n</w:t>
      </w:r>
      <w:r w:rsidR="00627801" w:rsidRPr="00C1379D">
        <w:rPr>
          <w:rFonts w:ascii="Times New Roman" w:hAnsi="Times New Roman" w:cs="Times New Roman"/>
          <w:sz w:val="24"/>
          <w:szCs w:val="24"/>
          <w:lang w:val="es-ES_tradnl"/>
        </w:rPr>
        <w:t>uestro ayuno durante este tiempo de Cuare</w:t>
      </w:r>
      <w:r w:rsidR="00E2783E" w:rsidRPr="00C1379D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2780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ma nos dé, a nosotros, miembros de la familia </w:t>
      </w:r>
      <w:proofErr w:type="spellStart"/>
      <w:r w:rsidR="00627801" w:rsidRPr="00C1379D">
        <w:rPr>
          <w:rFonts w:ascii="Times New Roman" w:hAnsi="Times New Roman" w:cs="Times New Roman"/>
          <w:sz w:val="24"/>
          <w:szCs w:val="24"/>
          <w:lang w:val="es-ES_tradnl"/>
        </w:rPr>
        <w:t>vicenciana</w:t>
      </w:r>
      <w:proofErr w:type="spellEnd"/>
      <w:r w:rsidR="00627801" w:rsidRPr="00C1379D">
        <w:rPr>
          <w:rFonts w:ascii="Times New Roman" w:hAnsi="Times New Roman" w:cs="Times New Roman"/>
          <w:sz w:val="24"/>
          <w:szCs w:val="24"/>
          <w:lang w:val="es-ES_tradnl"/>
        </w:rPr>
        <w:t>, un corazón nuevo, un corazón de carne, un corazón que nos permita crear vínculos cada vez más fuertes con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6087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n</w:t>
      </w:r>
      <w:r w:rsidR="00627801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uestros señores y maestros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>con los innumerables hombres y mujeres que están olvidados y abandonados en el mundo entero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Que nuestro ayuno durante esta Cuaresma refleje </w:t>
      </w:r>
      <w:r w:rsidR="009B64C4" w:rsidRPr="00E01C30">
        <w:rPr>
          <w:rFonts w:ascii="Times New Roman" w:hAnsi="Times New Roman" w:cs="Times New Roman"/>
          <w:sz w:val="24"/>
          <w:szCs w:val="24"/>
          <w:lang w:val="es-ES_tradnl"/>
        </w:rPr>
        <w:t xml:space="preserve">este mismo </w:t>
      </w:r>
      <w:proofErr w:type="gramStart"/>
      <w:r w:rsidR="009B64C4" w:rsidRPr="00E01C30">
        <w:rPr>
          <w:rFonts w:ascii="Times New Roman" w:hAnsi="Times New Roman" w:cs="Times New Roman"/>
          <w:sz w:val="24"/>
          <w:szCs w:val="24"/>
          <w:lang w:val="es-ES_tradnl"/>
        </w:rPr>
        <w:t>paso</w:t>
      </w:r>
      <w:proofErr w:type="gramEnd"/>
      <w:r w:rsidR="009B64C4" w:rsidRPr="00E01C30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experimentan nuestros hermanos y hermanas de Venezuela, un paso de la </w:t>
      </w:r>
      <w:r w:rsidR="00E01C30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>ruz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n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>uestra propia situación de crisis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 la </w:t>
      </w:r>
      <w:r w:rsidR="00E01C30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>esurrección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C3219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solidari</w:t>
      </w:r>
      <w:r w:rsidR="009B64C4" w:rsidRPr="00C1379D">
        <w:rPr>
          <w:rFonts w:ascii="Times New Roman" w:hAnsi="Times New Roman" w:cs="Times New Roman"/>
          <w:sz w:val="24"/>
          <w:szCs w:val="24"/>
          <w:lang w:val="es-ES_tradnl"/>
        </w:rPr>
        <w:t>dad y una mayor identificación con la situación de los pobres</w:t>
      </w:r>
      <w:r w:rsidR="0096087F" w:rsidRPr="00C1379D">
        <w:rPr>
          <w:rFonts w:ascii="Times New Roman" w:hAnsi="Times New Roman" w:cs="Times New Roman"/>
          <w:sz w:val="24"/>
          <w:szCs w:val="24"/>
          <w:lang w:val="es-ES_tradnl"/>
        </w:rPr>
        <w:t>).</w:t>
      </w: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136BEF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L</w:t>
      </w:r>
      <w:r w:rsidR="00D515F3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a Cuaresma:</w:t>
      </w: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06427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un t</w:t>
      </w:r>
      <w:r w:rsidR="00D515F3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empo para </w:t>
      </w:r>
      <w:r w:rsidR="00D515F3" w:rsidRPr="00C018C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rar </w:t>
      </w: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7324B" w:rsidRPr="00C1379D" w:rsidRDefault="006E4573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F57E81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a</w:t>
      </w: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8D4F03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historia: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>El mes pasado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con ocasión de la fiesta de Epifanía, fui a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>uestra Señora d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Pr</w:t>
      </w:r>
      <w:r w:rsidR="000B3D26" w:rsidRPr="00C1379D">
        <w:rPr>
          <w:rFonts w:ascii="Times New Roman" w:hAnsi="Times New Roman" w:cs="Times New Roman"/>
          <w:sz w:val="24"/>
          <w:szCs w:val="24"/>
          <w:lang w:val="es-ES_tradnl"/>
        </w:rPr>
        <w:t>ime-Combe, un san</w:t>
      </w:r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tuario administrado por los </w:t>
      </w:r>
      <w:proofErr w:type="spellStart"/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>cohermanos</w:t>
      </w:r>
      <w:proofErr w:type="spellEnd"/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de la Provincia de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Toulouse </w:t>
      </w:r>
      <w:r w:rsidR="00F57E81" w:rsidRPr="00C1379D">
        <w:rPr>
          <w:rFonts w:ascii="Times New Roman" w:hAnsi="Times New Roman" w:cs="Times New Roman"/>
          <w:sz w:val="24"/>
          <w:szCs w:val="24"/>
          <w:lang w:val="es-ES_tradnl"/>
        </w:rPr>
        <w:t>y por un equipo pastoral compuesto por laicos bien formado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>Hubo un tiempo en el que alrededor d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50.000 person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>as se reunían para celebrar la fiest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>Hoy, apenas 300 personas vienen a conmemorar la fiesta de Nuestra Señor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pero cada domingo, en la medida 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de lo posible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un </w:t>
      </w:r>
      <w:proofErr w:type="spellStart"/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>cohermano</w:t>
      </w:r>
      <w:proofErr w:type="spellEnd"/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celebra la Eucaristí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Me sentí muy 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impresionado</w:t>
      </w:r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por la fe sencilla de unos 50 </w:t>
      </w:r>
      <w:proofErr w:type="gramStart"/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>fieles</w:t>
      </w:r>
      <w:proofErr w:type="gramEnd"/>
      <w:r w:rsidR="00F36CAC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que estaban reunidos para celebrar la Eucaristía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Todos tenían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60 a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ños o má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ningún joven estaba present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). </w:t>
      </w:r>
      <w:r w:rsidR="000130F5" w:rsidRPr="00C1379D">
        <w:rPr>
          <w:rFonts w:ascii="Times New Roman" w:hAnsi="Times New Roman" w:cs="Times New Roman"/>
          <w:sz w:val="24"/>
          <w:szCs w:val="24"/>
          <w:lang w:val="es-ES_tradnl"/>
        </w:rPr>
        <w:t>Un gr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upo de monjes benedictinos que, desde los años </w:t>
      </w:r>
      <w:r w:rsidR="000130F5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90 viven </w:t>
      </w:r>
      <w:r w:rsidR="008D4F03" w:rsidRPr="00C1379D">
        <w:rPr>
          <w:rFonts w:ascii="Times New Roman" w:hAnsi="Times New Roman" w:cs="Times New Roman"/>
          <w:sz w:val="24"/>
          <w:szCs w:val="24"/>
          <w:lang w:val="es-ES_tradnl"/>
        </w:rPr>
        <w:t>en uno de los edificios que se encuentra en nuestra propiedad, comparte la vida de esta comunidad de fe</w:t>
      </w:r>
      <w:r w:rsidR="000130F5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620DA" w:rsidRPr="00C1379D">
        <w:rPr>
          <w:rFonts w:ascii="Times New Roman" w:hAnsi="Times New Roman" w:cs="Times New Roman"/>
          <w:sz w:val="24"/>
          <w:szCs w:val="24"/>
          <w:lang w:val="es-ES_tradnl"/>
        </w:rPr>
        <w:t>Este grupo de monjes constituye una comunidad muy especial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C1379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620DA" w:rsidRPr="00C1379D">
        <w:rPr>
          <w:rFonts w:ascii="Times New Roman" w:hAnsi="Times New Roman" w:cs="Times New Roman"/>
          <w:sz w:val="24"/>
          <w:szCs w:val="24"/>
          <w:lang w:val="es-ES"/>
        </w:rPr>
        <w:t>ada miembro vive con una cierta discapacidad</w:t>
      </w:r>
      <w:r w:rsidRPr="00C1379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620DA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Sin embargo, estos hombres llevan una </w:t>
      </w:r>
      <w:r w:rsidR="00C620DA" w:rsidRPr="00C018CA">
        <w:rPr>
          <w:rFonts w:ascii="Times New Roman" w:hAnsi="Times New Roman" w:cs="Times New Roman"/>
          <w:sz w:val="24"/>
          <w:szCs w:val="24"/>
          <w:lang w:val="es-ES_tradnl"/>
        </w:rPr>
        <w:t>vida alegre</w:t>
      </w:r>
      <w:r w:rsidR="00C620DA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y sencilla y ofrecen a la población vecina un poderoso ejemplo de la manera </w:t>
      </w:r>
      <w:r w:rsidR="00C018CA">
        <w:rPr>
          <w:rFonts w:ascii="Times New Roman" w:hAnsi="Times New Roman" w:cs="Times New Roman"/>
          <w:sz w:val="24"/>
          <w:szCs w:val="24"/>
          <w:lang w:val="es-ES_tradnl"/>
        </w:rPr>
        <w:t>de entrelazar trabajo y oración</w:t>
      </w:r>
      <w:r w:rsidR="00D1408F" w:rsidRPr="00C1379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D73EC5" w:rsidP="00632465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D25FD4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a historia de Jesús: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J</w:t>
      </w:r>
      <w:r w:rsidR="00D25FD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sús se retiraba a menudo de la multitud y de sus discípulos para </w:t>
      </w:r>
      <w:r w:rsidR="00372C49">
        <w:rPr>
          <w:rFonts w:ascii="Times New Roman" w:hAnsi="Times New Roman" w:cs="Times New Roman"/>
          <w:sz w:val="24"/>
          <w:szCs w:val="24"/>
          <w:lang w:val="es-ES_tradnl"/>
        </w:rPr>
        <w:t>orar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25FD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Decía a sus </w:t>
      </w:r>
      <w:r w:rsidR="00A83BF2" w:rsidRPr="00C1379D">
        <w:rPr>
          <w:rFonts w:ascii="Times New Roman" w:hAnsi="Times New Roman" w:cs="Times New Roman"/>
          <w:sz w:val="24"/>
          <w:szCs w:val="24"/>
          <w:lang w:val="es-ES_tradnl"/>
        </w:rPr>
        <w:t>discípulos: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5110">
        <w:rPr>
          <w:rFonts w:ascii="Times New Roman" w:hAnsi="Times New Roman" w:cs="Times New Roman"/>
          <w:i/>
          <w:sz w:val="24"/>
          <w:szCs w:val="24"/>
          <w:lang w:val="es-ES_tradnl"/>
        </w:rPr>
        <w:t>R</w:t>
      </w:r>
      <w:r w:rsidR="00D25FD4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ezad por los que os persiguen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Mat</w:t>
      </w:r>
      <w:r w:rsidR="00D25FD4" w:rsidRPr="00C1379D">
        <w:rPr>
          <w:rFonts w:ascii="Times New Roman" w:hAnsi="Times New Roman" w:cs="Times New Roman"/>
          <w:sz w:val="24"/>
          <w:szCs w:val="24"/>
          <w:lang w:val="es-ES_tradnl"/>
        </w:rPr>
        <w:t>eo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5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44) </w:t>
      </w:r>
      <w:r w:rsidR="00D25FD4" w:rsidRPr="00C1379D">
        <w:rPr>
          <w:rFonts w:ascii="Times New Roman" w:hAnsi="Times New Roman" w:cs="Times New Roman"/>
          <w:sz w:val="24"/>
          <w:szCs w:val="24"/>
          <w:lang w:val="es-ES_tradnl"/>
        </w:rPr>
        <w:t>y Él mismo rezaba para qu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to</w:t>
      </w:r>
      <w:r w:rsidR="00D25FD4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dos sean uno, como tú, Padre, en mí, y yo en t</w:t>
      </w:r>
      <w:r w:rsidR="00A83BF2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i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>(J</w:t>
      </w:r>
      <w:r w:rsidR="00D25FD4" w:rsidRPr="00C1379D">
        <w:rPr>
          <w:rFonts w:ascii="Times New Roman" w:hAnsi="Times New Roman" w:cs="Times New Roman"/>
          <w:sz w:val="24"/>
          <w:szCs w:val="24"/>
          <w:lang w:val="es-ES_tradnl"/>
        </w:rPr>
        <w:t>ua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n 17,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21). </w:t>
      </w:r>
      <w:r w:rsidR="00A83BF2" w:rsidRPr="00C1379D">
        <w:rPr>
          <w:rFonts w:ascii="Times New Roman" w:hAnsi="Times New Roman" w:cs="Times New Roman"/>
          <w:sz w:val="24"/>
          <w:szCs w:val="24"/>
          <w:lang w:val="es-ES_tradnl"/>
        </w:rPr>
        <w:t>Todos conocemos el relato de la oración llena de angustia de Jesús en el huerto de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410C6" w:rsidRPr="00C1379D">
        <w:rPr>
          <w:rFonts w:ascii="Times New Roman" w:hAnsi="Times New Roman" w:cs="Times New Roman"/>
          <w:sz w:val="24"/>
          <w:szCs w:val="24"/>
          <w:lang w:val="es-ES_tradnl"/>
        </w:rPr>
        <w:t>Getsemaní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Mc 14,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32-42). </w:t>
      </w:r>
      <w:r w:rsidR="00C07E4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l mismo tiempo, Jesús alabó la humilde oración del recaudador de </w:t>
      </w:r>
      <w:r w:rsidR="001C1079" w:rsidRPr="00C1379D">
        <w:rPr>
          <w:rFonts w:ascii="Times New Roman" w:hAnsi="Times New Roman" w:cs="Times New Roman"/>
          <w:sz w:val="24"/>
          <w:szCs w:val="24"/>
          <w:lang w:val="es-ES_tradnl"/>
        </w:rPr>
        <w:t>impuestos: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36E96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¡Oh </w:t>
      </w:r>
      <w:r w:rsidR="001C1079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Dios!</w:t>
      </w:r>
      <w:r w:rsidR="00D36E96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, ten compasión de este pecador</w:t>
      </w:r>
      <w:r w:rsidR="00962471" w:rsidRPr="00C1379D">
        <w:rPr>
          <w:rStyle w:val="contentverset"/>
          <w:rFonts w:ascii="Times New Roman" w:hAnsi="Times New Roman" w:cs="Times New Roman"/>
          <w:i/>
          <w:sz w:val="24"/>
          <w:szCs w:val="24"/>
          <w:lang w:val="es-ES_tradnl"/>
        </w:rPr>
        <w:t> </w:t>
      </w:r>
      <w:r w:rsidR="00D36E96" w:rsidRPr="00C1379D">
        <w:rPr>
          <w:rFonts w:ascii="Times New Roman" w:hAnsi="Times New Roman" w:cs="Times New Roman"/>
          <w:sz w:val="24"/>
          <w:szCs w:val="24"/>
          <w:lang w:val="es-ES_tradnl"/>
        </w:rPr>
        <w:t>y declaró que era el recaudador de impuestos quien volvió a su casa justificado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</w:t>
      </w:r>
      <w:r w:rsidR="00104BAC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porque el que se humilla será enaltecido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>Lc</w:t>
      </w:r>
      <w:proofErr w:type="spellEnd"/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18,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9-14). </w:t>
      </w:r>
      <w:r w:rsidRPr="00372C49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AE400E" w:rsidRPr="00372C49">
        <w:rPr>
          <w:rFonts w:ascii="Times New Roman" w:hAnsi="Times New Roman" w:cs="Times New Roman"/>
          <w:sz w:val="24"/>
          <w:szCs w:val="24"/>
          <w:lang w:val="es-ES_tradnl"/>
        </w:rPr>
        <w:t>esús elogió igualmente</w:t>
      </w:r>
      <w:r w:rsidR="00AE400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la ofrenda generosa de la pobre viuda que subió a Jerusalén para orar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(Mc 12</w:t>
      </w:r>
      <w:r w:rsidR="00061081" w:rsidRPr="00C1379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43-44). A</w:t>
      </w:r>
      <w:r w:rsidR="00E24C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ntes de </w:t>
      </w:r>
      <w:r w:rsidR="00E24C09" w:rsidRPr="00372C49">
        <w:rPr>
          <w:rFonts w:ascii="Times New Roman" w:hAnsi="Times New Roman" w:cs="Times New Roman"/>
          <w:sz w:val="24"/>
          <w:szCs w:val="24"/>
          <w:lang w:val="es-ES_tradnl"/>
        </w:rPr>
        <w:t>partir de</w:t>
      </w:r>
      <w:r w:rsidR="00E24C09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este mundo, Jesús dejó a sus discípulos la herencia de una oración que combina dos grandes deseos centrados en Dios, con tres gritos de petición centrados en las necesidades elementales urgentes de la humanidad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. J</w:t>
      </w:r>
      <w:r w:rsidR="005051A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sús expresa al Padre los dos </w:t>
      </w:r>
      <w:r w:rsidR="00372C49">
        <w:rPr>
          <w:rFonts w:ascii="Times New Roman" w:hAnsi="Times New Roman" w:cs="Times New Roman"/>
          <w:sz w:val="24"/>
          <w:szCs w:val="24"/>
          <w:lang w:val="es-ES_tradnl"/>
        </w:rPr>
        <w:t xml:space="preserve">grandes anhelos de su </w:t>
      </w:r>
      <w:proofErr w:type="gramStart"/>
      <w:r w:rsidR="00372C49">
        <w:rPr>
          <w:rFonts w:ascii="Times New Roman" w:hAnsi="Times New Roman" w:cs="Times New Roman"/>
          <w:sz w:val="24"/>
          <w:szCs w:val="24"/>
          <w:lang w:val="es-ES_tradnl"/>
        </w:rPr>
        <w:t>corazón</w:t>
      </w:r>
      <w:r w:rsidR="005051A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2EFF" w:rsidRPr="00C1379D">
        <w:rPr>
          <w:rFonts w:ascii="Times New Roman" w:hAnsi="Times New Roman" w:cs="Times New Roman"/>
          <w:sz w:val="24"/>
          <w:szCs w:val="24"/>
          <w:lang w:val="es-ES_tradnl"/>
        </w:rPr>
        <w:t>:</w:t>
      </w:r>
      <w:proofErr w:type="gramEnd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6FBA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DB6FBA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t</w:t>
      </w:r>
      <w:r w:rsidR="00B22EFF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u nombre sea santificado y que tu reino venga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2EF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 esto le siguen los tres gritos de </w:t>
      </w:r>
      <w:r w:rsidR="008E3173" w:rsidRPr="00C1379D">
        <w:rPr>
          <w:rFonts w:ascii="Times New Roman" w:hAnsi="Times New Roman" w:cs="Times New Roman"/>
          <w:sz w:val="24"/>
          <w:szCs w:val="24"/>
          <w:lang w:val="es-ES_tradnl"/>
        </w:rPr>
        <w:t>petición: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6FBA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d</w:t>
      </w:r>
      <w:r w:rsidR="008E317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anos pan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</w:t>
      </w:r>
      <w:r w:rsidR="008E317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perdónanos nuestras ofensas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</w:t>
      </w:r>
      <w:r w:rsidR="008E317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y no nos dejes caer en tentación</w:t>
      </w:r>
      <w:r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  <w:r w:rsidR="007D0FD3" w:rsidRPr="00C1379D">
        <w:rPr>
          <w:rStyle w:val="Appelnotedebasdep"/>
          <w:rFonts w:ascii="Times New Roman" w:hAnsi="Times New Roman" w:cs="Times New Roman"/>
          <w:i/>
          <w:sz w:val="24"/>
          <w:szCs w:val="24"/>
        </w:rPr>
        <w:footnoteReference w:id="2"/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C0850" w:rsidRPr="00C1379D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F07FA4" w:rsidRPr="00C1379D">
        <w:rPr>
          <w:rFonts w:ascii="Times New Roman" w:hAnsi="Times New Roman" w:cs="Times New Roman"/>
          <w:sz w:val="24"/>
          <w:szCs w:val="24"/>
          <w:lang w:val="es-ES_tradnl"/>
        </w:rPr>
        <w:t>or su Encarnación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, Di</w:t>
      </w:r>
      <w:r w:rsidR="00F07FA4" w:rsidRPr="00C1379D">
        <w:rPr>
          <w:rFonts w:ascii="Times New Roman" w:hAnsi="Times New Roman" w:cs="Times New Roman"/>
          <w:sz w:val="24"/>
          <w:szCs w:val="24"/>
          <w:lang w:val="es-ES_tradnl"/>
        </w:rPr>
        <w:t>os comprende nuestras necesidade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, comprend</w:t>
      </w:r>
      <w:r w:rsidR="00F07FA4" w:rsidRPr="00C1379D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F07FA4" w:rsidRPr="00C1379D">
        <w:rPr>
          <w:rFonts w:ascii="Times New Roman" w:hAnsi="Times New Roman" w:cs="Times New Roman"/>
          <w:sz w:val="24"/>
          <w:szCs w:val="24"/>
          <w:lang w:val="es-ES_tradnl"/>
        </w:rPr>
        <w:t>estamos rotos y heridos y en la persona de Jesús todas estas realidades son presentadas al Padre.</w:t>
      </w:r>
    </w:p>
    <w:p w:rsidR="002538D0" w:rsidRPr="00C1379D" w:rsidRDefault="002538D0" w:rsidP="002538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</w:p>
    <w:p w:rsidR="00C11CAF" w:rsidRPr="00C1379D" w:rsidRDefault="002538D0" w:rsidP="00C1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3357245" cy="4450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89" cy="44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B09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Un</w:t>
      </w:r>
      <w:r w:rsidR="000D5A5E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a nueva </w:t>
      </w:r>
      <w:r w:rsidR="00C1379D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historia:</w:t>
      </w:r>
      <w:r w:rsidR="00981BE3" w:rsidRPr="00C1379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0D5A5E" w:rsidRPr="00C1379D">
        <w:rPr>
          <w:rFonts w:ascii="Times New Roman" w:hAnsi="Times New Roman" w:cs="Times New Roman"/>
          <w:sz w:val="24"/>
          <w:szCs w:val="24"/>
          <w:lang w:val="es-ES_tradnl"/>
        </w:rPr>
        <w:t>Sí</w:t>
      </w:r>
      <w:r w:rsidR="00C11CAF" w:rsidRPr="00C1379D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0D5A5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 Cuaresma es un tiempo de oración y nuestra </w:t>
      </w:r>
      <w:r w:rsidR="00C1379D" w:rsidRPr="00C1379D">
        <w:rPr>
          <w:rFonts w:ascii="Times New Roman" w:hAnsi="Times New Roman" w:cs="Times New Roman"/>
          <w:sz w:val="24"/>
          <w:szCs w:val="24"/>
          <w:lang w:val="es-ES_tradnl"/>
        </w:rPr>
        <w:t>oración, como</w:t>
      </w:r>
      <w:r w:rsidR="000D5A5E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nuestro ayuno, debe igualmente tomar una nueva forma a lo largo de este año de la Misericordia, la que conduce a la conversión personal y comunitaria</w:t>
      </w:r>
      <w:r w:rsidR="00C11CA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52B54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 xml:space="preserve">Sin momentos </w:t>
      </w:r>
      <w:r w:rsidR="00D52B54" w:rsidRPr="00D52B54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detenidos de adoración, de encuentro</w:t>
      </w:r>
      <w:r w:rsidR="00D52B54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 xml:space="preserve"> </w:t>
      </w:r>
      <w:r w:rsidR="00D52B54" w:rsidRPr="00D52B54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 xml:space="preserve">orante con la Palabra, de diálogo sincero con el Señor, las tareas fácilmente se vacían de sentido, nos debilitamos por el </w:t>
      </w:r>
      <w:r w:rsidR="00D52B54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c</w:t>
      </w:r>
      <w:r w:rsidR="00D52B54" w:rsidRPr="00D52B54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 xml:space="preserve">ansancio y las dificultades, y el fervor se apaga. La Iglesia necesita </w:t>
      </w:r>
      <w:r w:rsidR="00D52B54" w:rsidRPr="00C1379D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i</w:t>
      </w:r>
      <w:r w:rsidR="00D52B54" w:rsidRPr="00D52B54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mperiosamente el pulmón de la oración</w:t>
      </w:r>
      <w:r w:rsidR="009658E9">
        <w:rPr>
          <w:rFonts w:ascii="Times New Roman" w:eastAsia="Times New Roman" w:hAnsi="Times New Roman" w:cs="Times New Roman"/>
          <w:i/>
          <w:sz w:val="24"/>
          <w:szCs w:val="24"/>
          <w:lang w:val="es-ES_tradnl" w:eastAsia="zh-CN"/>
        </w:rPr>
        <w:t>.</w:t>
      </w:r>
      <w:r w:rsidR="00C11CA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 w:rsidR="007D0FD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Evangelii</w:t>
      </w:r>
      <w:proofErr w:type="spellEnd"/>
      <w:r w:rsidR="007D0FD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7D0FD3" w:rsidRPr="00C1379D">
        <w:rPr>
          <w:rFonts w:ascii="Times New Roman" w:hAnsi="Times New Roman" w:cs="Times New Roman"/>
          <w:i/>
          <w:sz w:val="24"/>
          <w:szCs w:val="24"/>
          <w:lang w:val="es-ES_tradnl"/>
        </w:rPr>
        <w:t>Gaudium</w:t>
      </w:r>
      <w:proofErr w:type="spellEnd"/>
      <w:r w:rsidR="00C11CAF" w:rsidRPr="00C1379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F4D4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n°</w:t>
      </w:r>
      <w:r w:rsidR="00C11CA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F4D40" w:rsidRPr="00C1379D">
        <w:rPr>
          <w:rFonts w:ascii="Times New Roman" w:hAnsi="Times New Roman" w:cs="Times New Roman"/>
          <w:sz w:val="24"/>
          <w:szCs w:val="24"/>
          <w:lang w:val="es-ES_tradnl"/>
        </w:rPr>
        <w:t>262)</w:t>
      </w:r>
    </w:p>
    <w:p w:rsidR="001F4D40" w:rsidRPr="00C1379D" w:rsidRDefault="00831268" w:rsidP="001F4D40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52B54" w:rsidRPr="00C1379D">
        <w:rPr>
          <w:rFonts w:ascii="Times New Roman" w:hAnsi="Times New Roman" w:cs="Times New Roman"/>
          <w:sz w:val="24"/>
          <w:szCs w:val="24"/>
          <w:lang w:val="es-ES_tradnl"/>
        </w:rPr>
        <w:t>uestra oración y nuestro ayuno dan sentido a nuestro servicio y nuestro servicio da sentido a nuestra oración y a nuestro ayuno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F4D40" w:rsidRPr="00C1379D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D52B54" w:rsidRPr="00C1379D">
        <w:rPr>
          <w:rFonts w:ascii="Times New Roman" w:hAnsi="Times New Roman" w:cs="Times New Roman"/>
          <w:sz w:val="24"/>
          <w:szCs w:val="24"/>
          <w:lang w:val="es-ES_tradnl"/>
        </w:rPr>
        <w:t>i esperanza es que durante estos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40 </w:t>
      </w:r>
      <w:r w:rsidR="00D52B54" w:rsidRPr="00C1379D">
        <w:rPr>
          <w:rFonts w:ascii="Times New Roman" w:hAnsi="Times New Roman" w:cs="Times New Roman"/>
          <w:sz w:val="24"/>
          <w:szCs w:val="24"/>
          <w:lang w:val="es-ES_tradnl"/>
        </w:rPr>
        <w:t>días de Cuaresma dediquemos tiempo no solamente a escuchar los gritos de los pobres, no solamente a servir y evangelizar a los pobres</w:t>
      </w:r>
      <w:r w:rsidR="00E43344" w:rsidRPr="00C1379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52B5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sino a rezar </w:t>
      </w: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D52B54"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on</w:t>
      </w: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52B54" w:rsidRPr="00C1379D">
        <w:rPr>
          <w:rFonts w:ascii="Times New Roman" w:hAnsi="Times New Roman" w:cs="Times New Roman"/>
          <w:sz w:val="24"/>
          <w:szCs w:val="24"/>
          <w:lang w:val="es-ES_tradnl"/>
        </w:rPr>
        <w:t>os pobres</w:t>
      </w:r>
      <w:r w:rsidR="00E43344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Además, </w:t>
      </w:r>
      <w:proofErr w:type="gramStart"/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>¿</w:t>
      </w:r>
      <w:proofErr w:type="gramEnd"/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>no somos todos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com</w:t>
      </w:r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l</w:t>
      </w:r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>os miembros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1F4D4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</w:p>
    <w:p w:rsidR="00CC7C97" w:rsidRDefault="00CC7C97" w:rsidP="00B2531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379D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="00313CA0" w:rsidRPr="00C1379D">
        <w:rPr>
          <w:rFonts w:ascii="Times New Roman" w:hAnsi="Times New Roman" w:cs="Times New Roman"/>
          <w:sz w:val="24"/>
          <w:szCs w:val="24"/>
          <w:lang w:val="es-ES"/>
        </w:rPr>
        <w:t xml:space="preserve"> benedictina</w:t>
      </w:r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>de N</w:t>
      </w:r>
      <w:r w:rsidR="00313CA0" w:rsidRPr="00C1379D">
        <w:rPr>
          <w:rFonts w:ascii="Times New Roman" w:hAnsi="Times New Roman" w:cs="Times New Roman"/>
          <w:sz w:val="24"/>
          <w:szCs w:val="24"/>
          <w:lang w:val="es-ES_tradnl"/>
        </w:rPr>
        <w:t>uestra Señora</w:t>
      </w:r>
      <w:r w:rsidR="007D0FD3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de Prime-</w:t>
      </w:r>
      <w:r w:rsidRPr="00CC7C9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Combe</w:t>
      </w:r>
      <w:proofErr w:type="gramStart"/>
      <w:r w:rsidRPr="00AE1550">
        <w:rPr>
          <w:rFonts w:ascii="Times New Roman" w:hAnsi="Times New Roman" w:cs="Times New Roman"/>
          <w:sz w:val="24"/>
          <w:szCs w:val="24"/>
          <w:lang w:val="es-ES_tradnl"/>
        </w:rPr>
        <w:t>?</w:t>
      </w:r>
      <w:proofErr w:type="gramEnd"/>
      <w:r w:rsidRPr="00CC7C9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Es decir, </w:t>
      </w:r>
      <w:proofErr w:type="gramStart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¿</w:t>
      </w:r>
      <w:proofErr w:type="gramEnd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no estamos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en cierta manera, rotos y con una necesidad de curación, </w:t>
      </w:r>
      <w:bookmarkStart w:id="0" w:name="_GoBack"/>
      <w:bookmarkEnd w:id="0"/>
    </w:p>
    <w:p w:rsidR="00C1379D" w:rsidRPr="00CC7C97" w:rsidRDefault="00CC7C97" w:rsidP="00B2531F">
      <w:pPr>
        <w:pStyle w:val="PrformatHTML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Pr="00C1379D">
        <w:rPr>
          <w:rFonts w:ascii="Times New Roman" w:hAnsi="Times New Roman" w:cs="Times New Roman"/>
          <w:b/>
          <w:sz w:val="24"/>
          <w:szCs w:val="24"/>
          <w:lang w:val="es-ES_tradnl"/>
        </w:rPr>
        <w:t>Nuestra Señora de Prime-Combe</w:t>
      </w:r>
    </w:p>
    <w:p w:rsidR="00CC7C97" w:rsidRDefault="00CC7C97" w:rsidP="00B2531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2531F" w:rsidRPr="00C1379D" w:rsidRDefault="00CC7C97" w:rsidP="00B2531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con</w:t>
      </w:r>
      <w:proofErr w:type="gramEnd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la necesidad de las oraciones de los </w:t>
      </w:r>
      <w:proofErr w:type="spellStart"/>
      <w:r w:rsidRPr="00C1379D">
        <w:rPr>
          <w:rFonts w:ascii="Times New Roman" w:hAnsi="Times New Roman" w:cs="Times New Roman"/>
          <w:sz w:val="24"/>
          <w:szCs w:val="24"/>
          <w:lang w:val="es-ES_tradnl"/>
        </w:rPr>
        <w:t>demás?</w:t>
      </w:r>
      <w:r w:rsidR="00B2531F" w:rsidRPr="00C1379D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C1379D" w:rsidRPr="00C1379D">
        <w:rPr>
          <w:rFonts w:ascii="Times New Roman" w:hAnsi="Times New Roman" w:cs="Times New Roman"/>
          <w:sz w:val="24"/>
          <w:szCs w:val="24"/>
          <w:lang w:val="es-ES_tradnl"/>
        </w:rPr>
        <w:t>or</w:t>
      </w:r>
      <w:proofErr w:type="spellEnd"/>
      <w:r w:rsidR="00C1379D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consiguiente, como los monjes benedictinos, nuestras</w:t>
      </w:r>
      <w:r w:rsidR="00DF6652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« </w:t>
      </w:r>
      <w:r w:rsidR="00C1379D" w:rsidRPr="00C1379D">
        <w:rPr>
          <w:rFonts w:ascii="Times New Roman" w:hAnsi="Times New Roman" w:cs="Times New Roman"/>
          <w:sz w:val="24"/>
          <w:szCs w:val="24"/>
          <w:lang w:val="es-ES_tradnl"/>
        </w:rPr>
        <w:t>discapacidades</w:t>
      </w:r>
      <w:r w:rsidR="00DF6652" w:rsidRPr="00C1379D">
        <w:rPr>
          <w:rFonts w:ascii="Times New Roman" w:hAnsi="Times New Roman" w:cs="Times New Roman"/>
          <w:sz w:val="24"/>
          <w:szCs w:val="24"/>
          <w:lang w:val="es-ES_tradnl"/>
        </w:rPr>
        <w:t> »</w:t>
      </w:r>
      <w:r w:rsidR="00B2531F" w:rsidRPr="00C1379D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="00C1379D" w:rsidRPr="00C1379D">
        <w:rPr>
          <w:rFonts w:ascii="Times New Roman" w:hAnsi="Times New Roman" w:cs="Times New Roman"/>
          <w:sz w:val="24"/>
          <w:szCs w:val="24"/>
          <w:lang w:val="es-ES_tradnl"/>
        </w:rPr>
        <w:t>o deben impedirnos contribuir a la edificación de nuestra comunidad, de la asociación, de la Congregación</w:t>
      </w:r>
      <w:r w:rsidR="00E51C59" w:rsidRPr="00C1379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2531F" w:rsidRPr="00C1379D" w:rsidRDefault="00B2531F" w:rsidP="00B2531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2531F" w:rsidRPr="00AE1550" w:rsidRDefault="00AE1550" w:rsidP="00B2531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Finalmente</w:t>
      </w:r>
      <w:r w:rsidR="00DA6462" w:rsidRPr="00AE155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A6462">
        <w:rPr>
          <w:rFonts w:ascii="Times New Roman" w:hAnsi="Times New Roman" w:cs="Times New Roman"/>
          <w:sz w:val="24"/>
          <w:szCs w:val="24"/>
          <w:lang w:val="es-ES_tradnl"/>
        </w:rPr>
        <w:t xml:space="preserve"> ¿</w:t>
      </w:r>
      <w:r w:rsidR="00DA6462" w:rsidRPr="00AE1550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 si</w:t>
      </w:r>
      <w:r w:rsidR="00DF6652" w:rsidRPr="00AE155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2531F"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 com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o no cesa de hacer el Papa Francisco, </w:t>
      </w:r>
      <w:r w:rsidR="00DA6462" w:rsidRPr="00AE1550">
        <w:rPr>
          <w:rFonts w:ascii="Times New Roman" w:hAnsi="Times New Roman" w:cs="Times New Roman"/>
          <w:sz w:val="24"/>
          <w:szCs w:val="24"/>
          <w:lang w:val="es-ES_tradnl"/>
        </w:rPr>
        <w:t>pidi</w:t>
      </w:r>
      <w:r w:rsidR="00DA6462">
        <w:rPr>
          <w:rFonts w:ascii="Times New Roman" w:hAnsi="Times New Roman" w:cs="Times New Roman"/>
          <w:sz w:val="24"/>
          <w:szCs w:val="24"/>
          <w:lang w:val="es-ES_tradnl"/>
        </w:rPr>
        <w:t>éramos</w:t>
      </w:r>
      <w:r w:rsidR="00DA6462" w:rsidRPr="00AE1550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2531F"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or favor, recen por </w:t>
      </w:r>
      <w:r w:rsidR="00DA6462">
        <w:rPr>
          <w:rFonts w:ascii="Times New Roman" w:hAnsi="Times New Roman" w:cs="Times New Roman"/>
          <w:i/>
          <w:sz w:val="24"/>
          <w:szCs w:val="24"/>
          <w:lang w:val="es-ES_tradnl"/>
        </w:rPr>
        <w:t>mí</w:t>
      </w:r>
      <w:r w:rsidR="00DA6462" w:rsidRPr="00AE15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? 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¿Y si invitáramos a los pobres a nuestras casas para compartir con ellos un tiempo 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DA6462">
        <w:rPr>
          <w:rFonts w:ascii="Times New Roman" w:hAnsi="Times New Roman" w:cs="Times New Roman"/>
          <w:sz w:val="24"/>
          <w:szCs w:val="24"/>
          <w:lang w:val="es-ES_tradnl"/>
        </w:rPr>
        <w:t>oración</w:t>
      </w:r>
      <w:r w:rsidR="00DA6462"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? 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Quisiera animarles a hacerlo y luego, a lo largo del tiempo pascual, podríamos intercambiar los unos con los otros nuestra experiencia de oración compartida con</w:t>
      </w:r>
      <w:r w:rsidR="00B2531F"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531F" w:rsidRPr="00AE1550">
        <w:rPr>
          <w:rFonts w:ascii="Times New Roman" w:hAnsi="Times New Roman" w:cs="Times New Roman"/>
          <w:i/>
          <w:sz w:val="24"/>
          <w:szCs w:val="24"/>
          <w:lang w:val="es-ES_tradnl"/>
        </w:rPr>
        <w:t>n</w:t>
      </w:r>
      <w:r w:rsidRPr="00AE1550">
        <w:rPr>
          <w:rFonts w:ascii="Times New Roman" w:hAnsi="Times New Roman" w:cs="Times New Roman"/>
          <w:i/>
          <w:sz w:val="24"/>
          <w:szCs w:val="24"/>
          <w:lang w:val="es-ES_tradnl"/>
        </w:rPr>
        <w:t>uestros señores y maestros</w:t>
      </w:r>
      <w:r w:rsidR="00DF6652" w:rsidRPr="00AE1550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:rsidR="00B2531F" w:rsidRPr="00AE1550" w:rsidRDefault="00B2531F" w:rsidP="008934D2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Que n</w:t>
      </w:r>
      <w:r w:rsidR="00AE1550" w:rsidRPr="00AE1550">
        <w:rPr>
          <w:rFonts w:ascii="Times New Roman" w:hAnsi="Times New Roman" w:cs="Times New Roman"/>
          <w:sz w:val="24"/>
          <w:szCs w:val="24"/>
          <w:lang w:val="es-ES_tradnl"/>
        </w:rPr>
        <w:t>uestra oración y nuestro ayuno nos permitan morir con Cristo durante este tiempo de Cuaresma del año</w:t>
      </w:r>
      <w:r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 2016 </w:t>
      </w:r>
      <w:r w:rsidR="00AE1550" w:rsidRPr="00AE1550">
        <w:rPr>
          <w:rFonts w:ascii="Times New Roman" w:hAnsi="Times New Roman" w:cs="Times New Roman"/>
          <w:sz w:val="24"/>
          <w:szCs w:val="24"/>
          <w:lang w:val="es-ES_tradnl"/>
        </w:rPr>
        <w:t xml:space="preserve">para resucitar con </w:t>
      </w:r>
      <w:r w:rsidR="00AE1550">
        <w:rPr>
          <w:rFonts w:ascii="Times New Roman" w:hAnsi="Times New Roman" w:cs="Times New Roman"/>
          <w:sz w:val="24"/>
          <w:szCs w:val="24"/>
          <w:lang w:val="es-ES_tradnl"/>
        </w:rPr>
        <w:t>Él el domingo de Pascua y cantar nuestro Aleluya.</w:t>
      </w:r>
    </w:p>
    <w:p w:rsidR="00C13093" w:rsidRPr="00AE1550" w:rsidRDefault="00C13093" w:rsidP="0025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Default="00AE1550" w:rsidP="00CB3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AE1550">
        <w:rPr>
          <w:rFonts w:ascii="Times New Roman" w:hAnsi="Times New Roman" w:cs="Times New Roman"/>
          <w:sz w:val="24"/>
          <w:szCs w:val="24"/>
          <w:lang w:val="es-ES_tradnl"/>
        </w:rPr>
        <w:t>Su hermano en San Vicente</w:t>
      </w:r>
      <w:r w:rsidR="002538D0" w:rsidRPr="00AE1550">
        <w:rPr>
          <w:rFonts w:ascii="Times New Roman" w:hAnsi="Times New Roman" w:cs="Times New Roman"/>
          <w:sz w:val="24"/>
          <w:szCs w:val="24"/>
          <w:lang w:val="es-ES_tradnl"/>
        </w:rPr>
        <w:t>,</w:t>
      </w:r>
    </w:p>
    <w:p w:rsidR="00CC7C97" w:rsidRPr="00AE1550" w:rsidRDefault="00CC7C97" w:rsidP="00CB3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38D0" w:rsidRPr="00C1379D" w:rsidRDefault="00DA6462" w:rsidP="00CB3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AE155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538D0" w:rsidRPr="00C1379D">
        <w:rPr>
          <w:rFonts w:ascii="Times New Roman" w:hAnsi="Times New Roman" w:cs="Times New Roman"/>
          <w:sz w:val="24"/>
          <w:szCs w:val="24"/>
        </w:rPr>
        <w:t xml:space="preserve"> Gregory Gay, CM</w:t>
      </w:r>
    </w:p>
    <w:p w:rsidR="003A6C56" w:rsidRPr="00C1379D" w:rsidRDefault="00EE197E" w:rsidP="00473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9D">
        <w:rPr>
          <w:rFonts w:ascii="Times New Roman" w:hAnsi="Times New Roman" w:cs="Times New Roman"/>
          <w:sz w:val="24"/>
          <w:szCs w:val="24"/>
        </w:rPr>
        <w:t>Sup</w:t>
      </w:r>
      <w:r w:rsidR="00AE1550">
        <w:rPr>
          <w:rFonts w:ascii="Times New Roman" w:hAnsi="Times New Roman" w:cs="Times New Roman"/>
          <w:sz w:val="24"/>
          <w:szCs w:val="24"/>
        </w:rPr>
        <w:t>erior General</w:t>
      </w:r>
    </w:p>
    <w:sectPr w:rsidR="003A6C56" w:rsidRPr="00C1379D" w:rsidSect="001824F9"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89" w:rsidRDefault="00511A89" w:rsidP="002538D0">
      <w:pPr>
        <w:spacing w:after="0" w:line="240" w:lineRule="auto"/>
      </w:pPr>
      <w:r>
        <w:separator/>
      </w:r>
    </w:p>
  </w:endnote>
  <w:endnote w:type="continuationSeparator" w:id="0">
    <w:p w:rsidR="00511A89" w:rsidRDefault="00511A89" w:rsidP="0025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89" w:rsidRDefault="00511A89" w:rsidP="002538D0">
      <w:pPr>
        <w:spacing w:after="0" w:line="240" w:lineRule="auto"/>
      </w:pPr>
      <w:r>
        <w:separator/>
      </w:r>
    </w:p>
  </w:footnote>
  <w:footnote w:type="continuationSeparator" w:id="0">
    <w:p w:rsidR="00511A89" w:rsidRDefault="00511A89" w:rsidP="002538D0">
      <w:pPr>
        <w:spacing w:after="0" w:line="240" w:lineRule="auto"/>
      </w:pPr>
      <w:r>
        <w:continuationSeparator/>
      </w:r>
    </w:p>
  </w:footnote>
  <w:footnote w:id="1">
    <w:p w:rsidR="000B646C" w:rsidRPr="002A55F4" w:rsidRDefault="000B646C" w:rsidP="000B646C">
      <w:pPr>
        <w:spacing w:after="0" w:line="240" w:lineRule="auto"/>
        <w:jc w:val="both"/>
        <w:rPr>
          <w:lang w:val="es-ES_tradnl"/>
        </w:rPr>
      </w:pPr>
      <w:r w:rsidRPr="00BF0669">
        <w:rPr>
          <w:rStyle w:val="Appelnotedebasdep"/>
          <w:sz w:val="20"/>
        </w:rPr>
        <w:footnoteRef/>
      </w:r>
      <w:r w:rsidRPr="002A55F4">
        <w:rPr>
          <w:lang w:val="es-ES_tradnl"/>
        </w:rPr>
        <w:t xml:space="preserve"> </w:t>
      </w:r>
      <w:r w:rsidR="00892F76" w:rsidRPr="002A55F4">
        <w:rPr>
          <w:sz w:val="20"/>
          <w:szCs w:val="20"/>
          <w:lang w:val="es-ES_tradnl"/>
        </w:rPr>
        <w:t>SVP</w:t>
      </w:r>
      <w:r w:rsidR="00386F05" w:rsidRPr="002A55F4">
        <w:rPr>
          <w:sz w:val="20"/>
          <w:szCs w:val="20"/>
          <w:lang w:val="es-ES_tradnl"/>
        </w:rPr>
        <w:t xml:space="preserve"> XI</w:t>
      </w:r>
      <w:r w:rsidR="00892F76" w:rsidRPr="002A55F4">
        <w:rPr>
          <w:sz w:val="20"/>
          <w:szCs w:val="20"/>
          <w:lang w:val="es-ES_tradnl"/>
        </w:rPr>
        <w:t>/4</w:t>
      </w:r>
      <w:r w:rsidR="00386F05" w:rsidRPr="002A55F4">
        <w:rPr>
          <w:sz w:val="20"/>
          <w:szCs w:val="20"/>
          <w:lang w:val="es-ES_tradnl"/>
        </w:rPr>
        <w:t xml:space="preserve">, p. </w:t>
      </w:r>
      <w:r w:rsidR="00892F76" w:rsidRPr="002A55F4">
        <w:rPr>
          <w:sz w:val="20"/>
          <w:szCs w:val="20"/>
          <w:lang w:val="es-ES_tradnl"/>
        </w:rPr>
        <w:t>724</w:t>
      </w:r>
      <w:r w:rsidR="00386F05" w:rsidRPr="002A55F4">
        <w:rPr>
          <w:sz w:val="20"/>
          <w:szCs w:val="20"/>
          <w:lang w:val="es-ES_tradnl"/>
        </w:rPr>
        <w:t>.</w:t>
      </w:r>
      <w:r w:rsidR="00386F05" w:rsidRPr="002A55F4">
        <w:rPr>
          <w:i/>
          <w:sz w:val="20"/>
          <w:szCs w:val="20"/>
          <w:lang w:val="es-ES_tradnl"/>
        </w:rPr>
        <w:t xml:space="preserve"> </w:t>
      </w:r>
    </w:p>
  </w:footnote>
  <w:footnote w:id="2">
    <w:p w:rsidR="007D0FD3" w:rsidRPr="002A55F4" w:rsidRDefault="007D0FD3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2A55F4">
        <w:rPr>
          <w:lang w:val="es-ES_tradnl"/>
        </w:rPr>
        <w:t xml:space="preserve"> José Antonio </w:t>
      </w:r>
      <w:proofErr w:type="spellStart"/>
      <w:r w:rsidRPr="002A55F4">
        <w:rPr>
          <w:lang w:val="es-ES_tradnl"/>
        </w:rPr>
        <w:t>Pagola</w:t>
      </w:r>
      <w:proofErr w:type="spellEnd"/>
      <w:r w:rsidRPr="002A55F4">
        <w:rPr>
          <w:lang w:val="es-ES_tradnl"/>
        </w:rPr>
        <w:t xml:space="preserve">, </w:t>
      </w:r>
      <w:r w:rsidR="000D5A5E" w:rsidRPr="002A55F4">
        <w:rPr>
          <w:i/>
          <w:lang w:val="es-ES_tradnl"/>
        </w:rPr>
        <w:t>Jesús:</w:t>
      </w:r>
      <w:r w:rsidRPr="002A55F4">
        <w:rPr>
          <w:i/>
          <w:lang w:val="es-ES_tradnl"/>
        </w:rPr>
        <w:t xml:space="preserve"> Ap</w:t>
      </w:r>
      <w:r w:rsidR="002A55F4" w:rsidRPr="002A55F4">
        <w:rPr>
          <w:i/>
          <w:lang w:val="es-ES_tradnl"/>
        </w:rPr>
        <w:t>roximaci</w:t>
      </w:r>
      <w:r w:rsidR="002A55F4">
        <w:rPr>
          <w:i/>
          <w:lang w:val="es-ES_tradnl"/>
        </w:rPr>
        <w:t>ón histórica</w:t>
      </w:r>
      <w:r w:rsidRPr="002A55F4">
        <w:rPr>
          <w:lang w:val="es-ES_tradnl"/>
        </w:rPr>
        <w:t>, Edi</w:t>
      </w:r>
      <w:r w:rsidR="00070C9E">
        <w:rPr>
          <w:lang w:val="es-ES_tradnl"/>
        </w:rPr>
        <w:t>ciones PPC</w:t>
      </w:r>
      <w:r w:rsidRPr="002A55F4">
        <w:rPr>
          <w:lang w:val="es-ES_tradnl"/>
        </w:rPr>
        <w:t>, 20</w:t>
      </w:r>
      <w:r w:rsidR="00070C9E">
        <w:rPr>
          <w:lang w:val="es-ES_tradnl"/>
        </w:rPr>
        <w:t>07</w:t>
      </w:r>
      <w:r w:rsidRPr="002A55F4">
        <w:rPr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D0"/>
    <w:rsid w:val="000010A7"/>
    <w:rsid w:val="00002A70"/>
    <w:rsid w:val="000048E4"/>
    <w:rsid w:val="000130F5"/>
    <w:rsid w:val="00061081"/>
    <w:rsid w:val="00070C9E"/>
    <w:rsid w:val="0007324B"/>
    <w:rsid w:val="000A5ED0"/>
    <w:rsid w:val="000A603A"/>
    <w:rsid w:val="000B3D26"/>
    <w:rsid w:val="000B3FD8"/>
    <w:rsid w:val="000B646C"/>
    <w:rsid w:val="000B7569"/>
    <w:rsid w:val="000B7B33"/>
    <w:rsid w:val="000C201A"/>
    <w:rsid w:val="000D5A5E"/>
    <w:rsid w:val="000E6087"/>
    <w:rsid w:val="00104BAC"/>
    <w:rsid w:val="00115DBE"/>
    <w:rsid w:val="00117442"/>
    <w:rsid w:val="001235FD"/>
    <w:rsid w:val="00136BEF"/>
    <w:rsid w:val="00147013"/>
    <w:rsid w:val="00172620"/>
    <w:rsid w:val="001824F9"/>
    <w:rsid w:val="00185918"/>
    <w:rsid w:val="001C1079"/>
    <w:rsid w:val="001E2603"/>
    <w:rsid w:val="001E732F"/>
    <w:rsid w:val="001F4D40"/>
    <w:rsid w:val="001F5650"/>
    <w:rsid w:val="00237C40"/>
    <w:rsid w:val="00252874"/>
    <w:rsid w:val="002538D0"/>
    <w:rsid w:val="00263BA0"/>
    <w:rsid w:val="002641B2"/>
    <w:rsid w:val="00291409"/>
    <w:rsid w:val="002A0C01"/>
    <w:rsid w:val="002A2776"/>
    <w:rsid w:val="002A55F4"/>
    <w:rsid w:val="002B49A0"/>
    <w:rsid w:val="002D3FEB"/>
    <w:rsid w:val="00306427"/>
    <w:rsid w:val="00313CA0"/>
    <w:rsid w:val="00341D7C"/>
    <w:rsid w:val="00370E5D"/>
    <w:rsid w:val="00372C49"/>
    <w:rsid w:val="00377D29"/>
    <w:rsid w:val="00386F05"/>
    <w:rsid w:val="00395110"/>
    <w:rsid w:val="003A6C56"/>
    <w:rsid w:val="003C01AF"/>
    <w:rsid w:val="003C0850"/>
    <w:rsid w:val="0040120B"/>
    <w:rsid w:val="0040170D"/>
    <w:rsid w:val="00402E74"/>
    <w:rsid w:val="004567B7"/>
    <w:rsid w:val="00457675"/>
    <w:rsid w:val="004735E3"/>
    <w:rsid w:val="00481BEE"/>
    <w:rsid w:val="005051A4"/>
    <w:rsid w:val="00511A89"/>
    <w:rsid w:val="00513C62"/>
    <w:rsid w:val="00521AA5"/>
    <w:rsid w:val="005410C6"/>
    <w:rsid w:val="005437DC"/>
    <w:rsid w:val="00557A02"/>
    <w:rsid w:val="005876F5"/>
    <w:rsid w:val="00597E79"/>
    <w:rsid w:val="005A2CDD"/>
    <w:rsid w:val="005B4156"/>
    <w:rsid w:val="005D3DB1"/>
    <w:rsid w:val="0060075D"/>
    <w:rsid w:val="0062477E"/>
    <w:rsid w:val="00627226"/>
    <w:rsid w:val="00627801"/>
    <w:rsid w:val="00632465"/>
    <w:rsid w:val="00675FB9"/>
    <w:rsid w:val="006868A7"/>
    <w:rsid w:val="006929E0"/>
    <w:rsid w:val="006C2A78"/>
    <w:rsid w:val="006E4573"/>
    <w:rsid w:val="006F5768"/>
    <w:rsid w:val="00744FEE"/>
    <w:rsid w:val="00757A81"/>
    <w:rsid w:val="00762467"/>
    <w:rsid w:val="00780608"/>
    <w:rsid w:val="007C27F0"/>
    <w:rsid w:val="007D0FD3"/>
    <w:rsid w:val="007E39D4"/>
    <w:rsid w:val="007E6573"/>
    <w:rsid w:val="0082145E"/>
    <w:rsid w:val="008237E9"/>
    <w:rsid w:val="00825EE5"/>
    <w:rsid w:val="00831268"/>
    <w:rsid w:val="00833EAB"/>
    <w:rsid w:val="00843F98"/>
    <w:rsid w:val="00892F76"/>
    <w:rsid w:val="008934D2"/>
    <w:rsid w:val="008D4F03"/>
    <w:rsid w:val="008E1ECE"/>
    <w:rsid w:val="008E3173"/>
    <w:rsid w:val="008F048C"/>
    <w:rsid w:val="00925DDB"/>
    <w:rsid w:val="00926A7E"/>
    <w:rsid w:val="00960006"/>
    <w:rsid w:val="0096087F"/>
    <w:rsid w:val="00962471"/>
    <w:rsid w:val="009627C6"/>
    <w:rsid w:val="009658E9"/>
    <w:rsid w:val="00981BE3"/>
    <w:rsid w:val="00990253"/>
    <w:rsid w:val="00991977"/>
    <w:rsid w:val="00991CCB"/>
    <w:rsid w:val="00991E85"/>
    <w:rsid w:val="00992022"/>
    <w:rsid w:val="009B64C4"/>
    <w:rsid w:val="00A155D4"/>
    <w:rsid w:val="00A22223"/>
    <w:rsid w:val="00A24541"/>
    <w:rsid w:val="00A351AC"/>
    <w:rsid w:val="00A66040"/>
    <w:rsid w:val="00A81D3D"/>
    <w:rsid w:val="00A83BF2"/>
    <w:rsid w:val="00AB235D"/>
    <w:rsid w:val="00AB7118"/>
    <w:rsid w:val="00AE1550"/>
    <w:rsid w:val="00AE1829"/>
    <w:rsid w:val="00AE3E0B"/>
    <w:rsid w:val="00AE400E"/>
    <w:rsid w:val="00B15256"/>
    <w:rsid w:val="00B22EFF"/>
    <w:rsid w:val="00B2531F"/>
    <w:rsid w:val="00B354F0"/>
    <w:rsid w:val="00B52B98"/>
    <w:rsid w:val="00B6558A"/>
    <w:rsid w:val="00B67935"/>
    <w:rsid w:val="00B85740"/>
    <w:rsid w:val="00B91A69"/>
    <w:rsid w:val="00BA04EF"/>
    <w:rsid w:val="00BA077C"/>
    <w:rsid w:val="00BE3FF2"/>
    <w:rsid w:val="00BF0669"/>
    <w:rsid w:val="00BF711F"/>
    <w:rsid w:val="00C018CA"/>
    <w:rsid w:val="00C07E49"/>
    <w:rsid w:val="00C11CAF"/>
    <w:rsid w:val="00C13093"/>
    <w:rsid w:val="00C1379D"/>
    <w:rsid w:val="00C201E5"/>
    <w:rsid w:val="00C266BD"/>
    <w:rsid w:val="00C32191"/>
    <w:rsid w:val="00C41E28"/>
    <w:rsid w:val="00C51A1B"/>
    <w:rsid w:val="00C571FD"/>
    <w:rsid w:val="00C620DA"/>
    <w:rsid w:val="00C90445"/>
    <w:rsid w:val="00C947C1"/>
    <w:rsid w:val="00CB3A84"/>
    <w:rsid w:val="00CC38C8"/>
    <w:rsid w:val="00CC7075"/>
    <w:rsid w:val="00CC7C95"/>
    <w:rsid w:val="00CC7C97"/>
    <w:rsid w:val="00CF73F8"/>
    <w:rsid w:val="00D1408F"/>
    <w:rsid w:val="00D24B77"/>
    <w:rsid w:val="00D250F7"/>
    <w:rsid w:val="00D25FD4"/>
    <w:rsid w:val="00D34253"/>
    <w:rsid w:val="00D36E96"/>
    <w:rsid w:val="00D515F3"/>
    <w:rsid w:val="00D52B54"/>
    <w:rsid w:val="00D61C2F"/>
    <w:rsid w:val="00D73EC5"/>
    <w:rsid w:val="00DA3A70"/>
    <w:rsid w:val="00DA4FF6"/>
    <w:rsid w:val="00DA6462"/>
    <w:rsid w:val="00DB2C3A"/>
    <w:rsid w:val="00DB69FC"/>
    <w:rsid w:val="00DB6FBA"/>
    <w:rsid w:val="00DF6652"/>
    <w:rsid w:val="00E01C30"/>
    <w:rsid w:val="00E24C09"/>
    <w:rsid w:val="00E2783E"/>
    <w:rsid w:val="00E3308A"/>
    <w:rsid w:val="00E43344"/>
    <w:rsid w:val="00E44A0E"/>
    <w:rsid w:val="00E51C59"/>
    <w:rsid w:val="00E55D38"/>
    <w:rsid w:val="00E63676"/>
    <w:rsid w:val="00E936F1"/>
    <w:rsid w:val="00ED2916"/>
    <w:rsid w:val="00EE197E"/>
    <w:rsid w:val="00F03A37"/>
    <w:rsid w:val="00F07FA4"/>
    <w:rsid w:val="00F31521"/>
    <w:rsid w:val="00F36CAC"/>
    <w:rsid w:val="00F427A2"/>
    <w:rsid w:val="00F57E81"/>
    <w:rsid w:val="00F6055C"/>
    <w:rsid w:val="00F61B09"/>
    <w:rsid w:val="00F7240A"/>
    <w:rsid w:val="00FB3B17"/>
    <w:rsid w:val="00FD1183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54"/>
  </w:style>
  <w:style w:type="paragraph" w:styleId="Titre1">
    <w:name w:val="heading 1"/>
    <w:basedOn w:val="Normal"/>
    <w:next w:val="Normal"/>
    <w:link w:val="Titre1Car"/>
    <w:uiPriority w:val="9"/>
    <w:qFormat/>
    <w:rsid w:val="00D52B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2B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B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B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B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538D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2B5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52B5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8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8D0"/>
    <w:rPr>
      <w:rFonts w:ascii="Times New Roman" w:hAnsi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538D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8D0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Policepardfaut"/>
    <w:rsid w:val="00926A7E"/>
  </w:style>
  <w:style w:type="paragraph" w:styleId="PrformatHTML">
    <w:name w:val="HTML Preformatted"/>
    <w:basedOn w:val="Normal"/>
    <w:link w:val="PrformatHTMLCar"/>
    <w:uiPriority w:val="99"/>
    <w:unhideWhenUsed/>
    <w:rsid w:val="00D7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3EC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ntentverset">
    <w:name w:val="content_verset"/>
    <w:basedOn w:val="Policepardfaut"/>
    <w:rsid w:val="00962471"/>
  </w:style>
  <w:style w:type="character" w:customStyle="1" w:styleId="numeroverset">
    <w:name w:val="numero_verset"/>
    <w:basedOn w:val="Policepardfaut"/>
    <w:rsid w:val="00237C40"/>
  </w:style>
  <w:style w:type="character" w:customStyle="1" w:styleId="Titre1Car">
    <w:name w:val="Titre 1 Car"/>
    <w:basedOn w:val="Policepardfaut"/>
    <w:link w:val="Titre1"/>
    <w:uiPriority w:val="9"/>
    <w:rsid w:val="00D52B5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2B5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2B5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2B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52B5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52B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52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52B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2B5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2B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B5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B54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52B54"/>
    <w:rPr>
      <w:b/>
      <w:bCs/>
    </w:rPr>
  </w:style>
  <w:style w:type="character" w:styleId="Accentuation">
    <w:name w:val="Emphasis"/>
    <w:basedOn w:val="Policepardfaut"/>
    <w:uiPriority w:val="20"/>
    <w:qFormat/>
    <w:rsid w:val="00D52B5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52B5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2B5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2B54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B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B5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52B5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2B5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52B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2B5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2B5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2B5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54"/>
  </w:style>
  <w:style w:type="paragraph" w:styleId="Titre1">
    <w:name w:val="heading 1"/>
    <w:basedOn w:val="Normal"/>
    <w:next w:val="Normal"/>
    <w:link w:val="Titre1Car"/>
    <w:uiPriority w:val="9"/>
    <w:qFormat/>
    <w:rsid w:val="00D52B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2B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B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B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B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538D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2B5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52B5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8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8D0"/>
    <w:rPr>
      <w:rFonts w:ascii="Times New Roman" w:hAnsi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538D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8D0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Policepardfaut"/>
    <w:rsid w:val="00926A7E"/>
  </w:style>
  <w:style w:type="paragraph" w:styleId="PrformatHTML">
    <w:name w:val="HTML Preformatted"/>
    <w:basedOn w:val="Normal"/>
    <w:link w:val="PrformatHTMLCar"/>
    <w:uiPriority w:val="99"/>
    <w:unhideWhenUsed/>
    <w:rsid w:val="00D7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3EC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ntentverset">
    <w:name w:val="content_verset"/>
    <w:basedOn w:val="Policepardfaut"/>
    <w:rsid w:val="00962471"/>
  </w:style>
  <w:style w:type="character" w:customStyle="1" w:styleId="numeroverset">
    <w:name w:val="numero_verset"/>
    <w:basedOn w:val="Policepardfaut"/>
    <w:rsid w:val="00237C40"/>
  </w:style>
  <w:style w:type="character" w:customStyle="1" w:styleId="Titre1Car">
    <w:name w:val="Titre 1 Car"/>
    <w:basedOn w:val="Policepardfaut"/>
    <w:link w:val="Titre1"/>
    <w:uiPriority w:val="9"/>
    <w:rsid w:val="00D52B5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2B5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2B5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2B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52B5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52B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52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52B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2B5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2B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B5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B54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52B54"/>
    <w:rPr>
      <w:b/>
      <w:bCs/>
    </w:rPr>
  </w:style>
  <w:style w:type="character" w:styleId="Accentuation">
    <w:name w:val="Emphasis"/>
    <w:basedOn w:val="Policepardfaut"/>
    <w:uiPriority w:val="20"/>
    <w:qFormat/>
    <w:rsid w:val="00D52B5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52B5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2B5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2B54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B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B5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52B5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2B5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52B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2B5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2B5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2B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ED4C-8EDE-4460-AA41-229A782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9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MarieClaire</cp:lastModifiedBy>
  <cp:revision>3</cp:revision>
  <cp:lastPrinted>2016-01-17T20:45:00Z</cp:lastPrinted>
  <dcterms:created xsi:type="dcterms:W3CDTF">2016-01-18T20:34:00Z</dcterms:created>
  <dcterms:modified xsi:type="dcterms:W3CDTF">2016-01-29T14:13:00Z</dcterms:modified>
</cp:coreProperties>
</file>